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33" w:rsidRPr="006C3B33" w:rsidRDefault="006C3B33" w:rsidP="007F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33">
        <w:rPr>
          <w:rFonts w:ascii="Times New Roman" w:hAnsi="Times New Roman" w:cs="Times New Roman"/>
          <w:b/>
          <w:sz w:val="24"/>
          <w:szCs w:val="24"/>
        </w:rPr>
        <w:t>Вниманию горожан</w:t>
      </w:r>
    </w:p>
    <w:p w:rsidR="003E31C8" w:rsidRPr="006C3B33" w:rsidRDefault="006662CA" w:rsidP="007F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 xml:space="preserve">В 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целях раскрытия информации организациями коммунального комплекса, осуществляющими регулируемую деятельность в сфере оказания услуг, для обеспечения открытости и доступности к информации неограниченного круга лиц независимо от цели получения данной информации, на основании Постановления Правительства Российской Федерации от 30.12.2009</w:t>
      </w:r>
      <w:r w:rsidR="006C3B33">
        <w:rPr>
          <w:rFonts w:ascii="Times New Roman" w:hAnsi="Times New Roman" w:cs="Times New Roman"/>
          <w:sz w:val="24"/>
          <w:szCs w:val="24"/>
        </w:rPr>
        <w:t xml:space="preserve"> 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г. №1140 </w:t>
      </w:r>
      <w:r w:rsidR="006C3B33">
        <w:rPr>
          <w:rFonts w:ascii="Times New Roman" w:hAnsi="Times New Roman" w:cs="Times New Roman"/>
          <w:sz w:val="24"/>
          <w:szCs w:val="24"/>
        </w:rPr>
        <w:t>«</w:t>
      </w:r>
      <w:r w:rsidR="003E31C8" w:rsidRPr="006C3B33">
        <w:rPr>
          <w:rFonts w:ascii="Times New Roman" w:hAnsi="Times New Roman" w:cs="Times New Roman"/>
          <w:sz w:val="24"/>
          <w:szCs w:val="24"/>
        </w:rPr>
        <w:t>Об утверждении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</w:t>
      </w:r>
      <w:r w:rsidR="006C3B33">
        <w:rPr>
          <w:rFonts w:ascii="Times New Roman" w:hAnsi="Times New Roman" w:cs="Times New Roman"/>
          <w:sz w:val="24"/>
          <w:szCs w:val="24"/>
        </w:rPr>
        <w:t>»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, Муниципальное унитарное предприятие  </w:t>
      </w:r>
      <w:r w:rsidR="006C3B33">
        <w:rPr>
          <w:rFonts w:ascii="Times New Roman" w:hAnsi="Times New Roman" w:cs="Times New Roman"/>
          <w:sz w:val="24"/>
          <w:szCs w:val="24"/>
        </w:rPr>
        <w:t>«</w:t>
      </w:r>
      <w:r w:rsidR="003E31C8" w:rsidRPr="006C3B33">
        <w:rPr>
          <w:rFonts w:ascii="Times New Roman" w:hAnsi="Times New Roman" w:cs="Times New Roman"/>
          <w:sz w:val="24"/>
          <w:szCs w:val="24"/>
        </w:rPr>
        <w:t>Коммунальщик</w:t>
      </w:r>
      <w:r w:rsidR="006C3B33">
        <w:rPr>
          <w:rFonts w:ascii="Times New Roman" w:hAnsi="Times New Roman" w:cs="Times New Roman"/>
          <w:sz w:val="24"/>
          <w:szCs w:val="24"/>
        </w:rPr>
        <w:t>»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МО </w:t>
      </w:r>
      <w:r w:rsidR="006C3B33">
        <w:rPr>
          <w:rFonts w:ascii="Times New Roman" w:hAnsi="Times New Roman" w:cs="Times New Roman"/>
          <w:sz w:val="24"/>
          <w:szCs w:val="24"/>
        </w:rPr>
        <w:t>«</w:t>
      </w:r>
      <w:r w:rsidR="003E31C8" w:rsidRPr="006C3B33">
        <w:rPr>
          <w:rFonts w:ascii="Times New Roman" w:hAnsi="Times New Roman" w:cs="Times New Roman"/>
          <w:sz w:val="24"/>
          <w:szCs w:val="24"/>
        </w:rPr>
        <w:t>Город Мирный</w:t>
      </w:r>
      <w:r w:rsidR="006C3B33">
        <w:rPr>
          <w:rFonts w:ascii="Times New Roman" w:hAnsi="Times New Roman" w:cs="Times New Roman"/>
          <w:sz w:val="24"/>
          <w:szCs w:val="24"/>
        </w:rPr>
        <w:t>»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доводит до сведения потребителей информацию, подлежащую раскрытию</w:t>
      </w:r>
      <w:r w:rsidR="00F12B88" w:rsidRPr="006C3B33">
        <w:rPr>
          <w:rFonts w:ascii="Times New Roman" w:hAnsi="Times New Roman" w:cs="Times New Roman"/>
          <w:sz w:val="24"/>
          <w:szCs w:val="24"/>
        </w:rPr>
        <w:t>:</w:t>
      </w:r>
    </w:p>
    <w:p w:rsidR="007F309E" w:rsidRPr="006C3B33" w:rsidRDefault="007F309E" w:rsidP="00F12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1C8" w:rsidRPr="006C3B33" w:rsidRDefault="003E31C8" w:rsidP="006C3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r w:rsidRPr="006C3B33">
        <w:rPr>
          <w:rFonts w:ascii="Times New Roman" w:hAnsi="Times New Roman" w:cs="Times New Roman"/>
          <w:sz w:val="24"/>
          <w:szCs w:val="24"/>
        </w:rPr>
        <w:t xml:space="preserve">Информация о тарифах на регулируемые услуги МУП </w:t>
      </w:r>
      <w:bookmarkEnd w:id="0"/>
      <w:r w:rsidR="006C3B33">
        <w:rPr>
          <w:rFonts w:ascii="Times New Roman" w:hAnsi="Times New Roman" w:cs="Times New Roman"/>
          <w:sz w:val="24"/>
          <w:szCs w:val="24"/>
        </w:rPr>
        <w:t>«</w:t>
      </w:r>
      <w:r w:rsidRPr="006C3B33">
        <w:rPr>
          <w:rFonts w:ascii="Times New Roman" w:hAnsi="Times New Roman" w:cs="Times New Roman"/>
          <w:sz w:val="24"/>
          <w:szCs w:val="24"/>
        </w:rPr>
        <w:t>Коммунальщик</w:t>
      </w:r>
      <w:r w:rsidR="006C3B33">
        <w:rPr>
          <w:rFonts w:ascii="Times New Roman" w:hAnsi="Times New Roman" w:cs="Times New Roman"/>
          <w:sz w:val="24"/>
          <w:szCs w:val="24"/>
        </w:rPr>
        <w:t>»</w:t>
      </w:r>
      <w:r w:rsidRPr="006C3B33">
        <w:rPr>
          <w:rFonts w:ascii="Times New Roman" w:hAnsi="Times New Roman" w:cs="Times New Roman"/>
          <w:sz w:val="24"/>
          <w:szCs w:val="24"/>
        </w:rPr>
        <w:t xml:space="preserve"> МО </w:t>
      </w:r>
      <w:r w:rsidR="006C3B33">
        <w:rPr>
          <w:rFonts w:ascii="Times New Roman" w:hAnsi="Times New Roman" w:cs="Times New Roman"/>
          <w:sz w:val="24"/>
          <w:szCs w:val="24"/>
        </w:rPr>
        <w:t>«</w:t>
      </w:r>
      <w:r w:rsidRPr="006C3B33">
        <w:rPr>
          <w:rFonts w:ascii="Times New Roman" w:hAnsi="Times New Roman" w:cs="Times New Roman"/>
          <w:sz w:val="24"/>
          <w:szCs w:val="24"/>
        </w:rPr>
        <w:t>Город Мирный</w:t>
      </w:r>
      <w:r w:rsidR="006C3B33">
        <w:rPr>
          <w:rFonts w:ascii="Times New Roman" w:hAnsi="Times New Roman" w:cs="Times New Roman"/>
          <w:sz w:val="24"/>
          <w:szCs w:val="24"/>
        </w:rPr>
        <w:t>»</w:t>
      </w:r>
      <w:r w:rsidRPr="006C3B33">
        <w:rPr>
          <w:rFonts w:ascii="Times New Roman" w:hAnsi="Times New Roman" w:cs="Times New Roman"/>
          <w:sz w:val="24"/>
          <w:szCs w:val="24"/>
        </w:rPr>
        <w:t>, утвержденные на 201</w:t>
      </w:r>
      <w:r w:rsidR="00207487" w:rsidRPr="006C3B33">
        <w:rPr>
          <w:rFonts w:ascii="Times New Roman" w:hAnsi="Times New Roman" w:cs="Times New Roman"/>
          <w:sz w:val="24"/>
          <w:szCs w:val="24"/>
        </w:rPr>
        <w:t>7</w:t>
      </w:r>
      <w:r w:rsidR="006C3B33">
        <w:rPr>
          <w:rFonts w:ascii="Times New Roman" w:hAnsi="Times New Roman" w:cs="Times New Roman"/>
          <w:sz w:val="24"/>
          <w:szCs w:val="24"/>
        </w:rPr>
        <w:t xml:space="preserve"> </w:t>
      </w:r>
      <w:r w:rsidR="00F737DD" w:rsidRPr="006C3B33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26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6"/>
        <w:gridCol w:w="1417"/>
        <w:gridCol w:w="1700"/>
        <w:gridCol w:w="1560"/>
        <w:gridCol w:w="1560"/>
        <w:gridCol w:w="1842"/>
        <w:gridCol w:w="2268"/>
        <w:gridCol w:w="2268"/>
        <w:gridCol w:w="2268"/>
        <w:gridCol w:w="2268"/>
        <w:gridCol w:w="2268"/>
      </w:tblGrid>
      <w:tr w:rsidR="002439CF" w:rsidRPr="00F357DA" w:rsidTr="00F357DA">
        <w:trPr>
          <w:gridAfter w:val="5"/>
          <w:wAfter w:w="11340" w:type="dxa"/>
          <w:trHeight w:val="447"/>
        </w:trPr>
        <w:tc>
          <w:tcPr>
            <w:tcW w:w="3686" w:type="dxa"/>
            <w:vMerge w:val="restart"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360" w:rsidRPr="00F357DA" w:rsidRDefault="00503360" w:rsidP="0050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0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1417" w:type="dxa"/>
            <w:vMerge w:val="restart"/>
          </w:tcPr>
          <w:p w:rsidR="00222C6D" w:rsidRPr="00F357DA" w:rsidRDefault="00222C6D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1700" w:type="dxa"/>
            <w:vMerge w:val="restart"/>
          </w:tcPr>
          <w:p w:rsidR="00222C6D" w:rsidRPr="00F357DA" w:rsidRDefault="00222C6D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560" w:type="dxa"/>
            <w:vMerge w:val="restart"/>
          </w:tcPr>
          <w:p w:rsidR="00222C6D" w:rsidRPr="00F357DA" w:rsidRDefault="00222C6D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           </w:t>
            </w:r>
            <w:proofErr w:type="gramStart"/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дата, №)</w:t>
            </w:r>
          </w:p>
        </w:tc>
        <w:tc>
          <w:tcPr>
            <w:tcW w:w="1560" w:type="dxa"/>
            <w:vMerge w:val="restart"/>
          </w:tcPr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842" w:type="dxa"/>
            <w:vMerge w:val="restart"/>
          </w:tcPr>
          <w:p w:rsidR="00222C6D" w:rsidRPr="00F357DA" w:rsidRDefault="00222C6D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Источник официального опубликования</w:t>
            </w:r>
          </w:p>
        </w:tc>
      </w:tr>
      <w:tr w:rsidR="002439CF" w:rsidRPr="00F357DA" w:rsidTr="00F357DA">
        <w:trPr>
          <w:gridAfter w:val="5"/>
          <w:wAfter w:w="11340" w:type="dxa"/>
          <w:trHeight w:val="272"/>
        </w:trPr>
        <w:tc>
          <w:tcPr>
            <w:tcW w:w="3686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3360" w:rsidRPr="00F357DA" w:rsidRDefault="00503360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3360" w:rsidRPr="00F357DA" w:rsidRDefault="00503360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CF" w:rsidRPr="00F357DA" w:rsidRDefault="002439CF" w:rsidP="0059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1417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39CF" w:rsidRPr="00F357DA" w:rsidRDefault="002439CF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CF" w:rsidRPr="00F357DA" w:rsidTr="002B385B">
        <w:trPr>
          <w:gridAfter w:val="5"/>
          <w:wAfter w:w="11340" w:type="dxa"/>
        </w:trPr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2439CF" w:rsidRPr="00F357DA" w:rsidRDefault="00222C6D" w:rsidP="00D64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>В период с 01.01.201</w:t>
            </w:r>
            <w:r w:rsidR="00207487"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0.06.201</w:t>
            </w:r>
            <w:r w:rsidR="00207487"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включительно)</w:t>
            </w:r>
          </w:p>
        </w:tc>
      </w:tr>
      <w:tr w:rsidR="002B385B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2B385B" w:rsidRPr="00F357DA" w:rsidRDefault="002B385B" w:rsidP="00FB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, вырабатываемая котельной ПАКУ </w:t>
            </w:r>
          </w:p>
          <w:p w:rsidR="002B385B" w:rsidRPr="00F357DA" w:rsidRDefault="002B385B" w:rsidP="00FB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(п. Аэропорт)</w:t>
            </w:r>
          </w:p>
        </w:tc>
        <w:tc>
          <w:tcPr>
            <w:tcW w:w="1276" w:type="dxa"/>
          </w:tcPr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89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07487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791,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6A3A23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7487" w:rsidRPr="00F357DA">
              <w:rPr>
                <w:rFonts w:ascii="Times New Roman" w:hAnsi="Times New Roman" w:cs="Times New Roman"/>
                <w:sz w:val="20"/>
                <w:szCs w:val="20"/>
              </w:rPr>
              <w:t>6833,47</w:t>
            </w:r>
          </w:p>
        </w:tc>
        <w:tc>
          <w:tcPr>
            <w:tcW w:w="1417" w:type="dxa"/>
            <w:vMerge w:val="restart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07487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№198</w:t>
            </w:r>
          </w:p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КЦ-РЭК Республики Саха (Якутия)</w:t>
            </w:r>
          </w:p>
        </w:tc>
        <w:tc>
          <w:tcPr>
            <w:tcW w:w="1842" w:type="dxa"/>
            <w:vMerge w:val="restart"/>
          </w:tcPr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Официальный сайт ГКЦ-РЭК РС (Я)</w:t>
            </w:r>
          </w:p>
          <w:p w:rsidR="002B385B" w:rsidRPr="00F357DA" w:rsidRDefault="002B385B" w:rsidP="002B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// </w:t>
            </w:r>
            <w:proofErr w:type="spellStart"/>
            <w:r w:rsidR="007E0D3D"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kcp</w:t>
            </w:r>
            <w:proofErr w:type="spellEnd"/>
            <w:r w:rsidR="007E0D3D"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kha</w:t>
            </w:r>
            <w:proofErr w:type="spellEnd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7E0D3D"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7E0D3D"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2B385B" w:rsidRPr="00F357DA" w:rsidTr="00F357DA">
        <w:trPr>
          <w:gridAfter w:val="5"/>
          <w:wAfter w:w="11340" w:type="dxa"/>
          <w:trHeight w:val="438"/>
        </w:trPr>
        <w:tc>
          <w:tcPr>
            <w:tcW w:w="3686" w:type="dxa"/>
          </w:tcPr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Тепловая энергия, в</w:t>
            </w:r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ырабатываемая </w:t>
            </w:r>
            <w:proofErr w:type="spellStart"/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>электрокотельными</w:t>
            </w:r>
            <w:proofErr w:type="spellEnd"/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(п. Аэропорт, ул. Экспедиционная)</w:t>
            </w:r>
          </w:p>
        </w:tc>
        <w:tc>
          <w:tcPr>
            <w:tcW w:w="1276" w:type="dxa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AD6E91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3781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AD6E91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6262,17</w:t>
            </w:r>
          </w:p>
        </w:tc>
        <w:tc>
          <w:tcPr>
            <w:tcW w:w="1417" w:type="dxa"/>
            <w:vMerge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BB" w:rsidRPr="00F357DA" w:rsidTr="00F357DA">
        <w:trPr>
          <w:gridAfter w:val="5"/>
          <w:wAfter w:w="11340" w:type="dxa"/>
          <w:trHeight w:val="345"/>
        </w:trPr>
        <w:tc>
          <w:tcPr>
            <w:tcW w:w="3686" w:type="dxa"/>
            <w:vAlign w:val="bottom"/>
          </w:tcPr>
          <w:p w:rsidR="004C2FBB" w:rsidRPr="00F357DA" w:rsidRDefault="004C2FBB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Передача тепловой э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>нергии п.</w:t>
            </w:r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>Газовиков</w:t>
            </w:r>
          </w:p>
        </w:tc>
        <w:tc>
          <w:tcPr>
            <w:tcW w:w="1276" w:type="dxa"/>
            <w:vAlign w:val="bottom"/>
          </w:tcPr>
          <w:p w:rsidR="004C2FBB" w:rsidRPr="00F357DA" w:rsidRDefault="004C2FBB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C2FBB" w:rsidRPr="00F357DA" w:rsidRDefault="00AD6E91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788,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C2FBB" w:rsidRPr="00F357DA" w:rsidRDefault="00B51275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930,55</w:t>
            </w:r>
          </w:p>
        </w:tc>
        <w:tc>
          <w:tcPr>
            <w:tcW w:w="1417" w:type="dxa"/>
            <w:vAlign w:val="bottom"/>
          </w:tcPr>
          <w:p w:rsidR="004C2FBB" w:rsidRPr="00F357DA" w:rsidRDefault="00B51275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0" w:type="dxa"/>
            <w:vAlign w:val="bottom"/>
          </w:tcPr>
          <w:p w:rsidR="004C2FBB" w:rsidRPr="00F357DA" w:rsidRDefault="004C2FBB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vAlign w:val="bottom"/>
          </w:tcPr>
          <w:p w:rsidR="004C2FBB" w:rsidRPr="00F357DA" w:rsidRDefault="004C2FBB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6.12.2015г. №299</w:t>
            </w:r>
          </w:p>
        </w:tc>
        <w:tc>
          <w:tcPr>
            <w:tcW w:w="1560" w:type="dxa"/>
            <w:vMerge/>
          </w:tcPr>
          <w:p w:rsidR="004C2FBB" w:rsidRPr="00F357DA" w:rsidRDefault="004C2FB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2FBB" w:rsidRPr="00F357DA" w:rsidRDefault="004C2FB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5B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котельная ПАКУ (п. Аэропорт)</w:t>
            </w:r>
          </w:p>
        </w:tc>
        <w:tc>
          <w:tcPr>
            <w:tcW w:w="1276" w:type="dxa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B51275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45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B51275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643,91</w:t>
            </w:r>
          </w:p>
        </w:tc>
        <w:tc>
          <w:tcPr>
            <w:tcW w:w="1417" w:type="dxa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B51275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5.12.2016</w:t>
            </w:r>
            <w:r w:rsidR="00EC1B3D"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B385B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60" w:type="dxa"/>
            <w:vMerge/>
          </w:tcPr>
          <w:p w:rsidR="002B385B" w:rsidRPr="00F357DA" w:rsidRDefault="002B385B" w:rsidP="0066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7C" w:rsidRPr="00F357DA" w:rsidTr="00F357DA">
        <w:trPr>
          <w:gridAfter w:val="5"/>
          <w:wAfter w:w="11340" w:type="dxa"/>
          <w:trHeight w:val="394"/>
        </w:trPr>
        <w:tc>
          <w:tcPr>
            <w:tcW w:w="3686" w:type="dxa"/>
            <w:vAlign w:val="bottom"/>
          </w:tcPr>
          <w:p w:rsidR="0086267C" w:rsidRPr="00F357DA" w:rsidRDefault="0086267C" w:rsidP="0086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  п. Газовиков</w:t>
            </w:r>
          </w:p>
        </w:tc>
        <w:tc>
          <w:tcPr>
            <w:tcW w:w="1276" w:type="dxa"/>
            <w:vAlign w:val="bottom"/>
          </w:tcPr>
          <w:p w:rsidR="0086267C" w:rsidRPr="00F357DA" w:rsidRDefault="0086267C" w:rsidP="0086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6267C" w:rsidRPr="00F357DA" w:rsidRDefault="00C20059" w:rsidP="00EC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45,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6267C" w:rsidRPr="00F357DA" w:rsidRDefault="00C20059" w:rsidP="00EC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643,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267C" w:rsidRPr="00F357DA" w:rsidRDefault="00BB6980" w:rsidP="00EC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86267C" w:rsidRPr="00F357DA" w:rsidRDefault="0086267C" w:rsidP="00EC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73EC" w:rsidRPr="00F35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6267C" w:rsidRPr="00F357DA" w:rsidRDefault="00BB6980" w:rsidP="00EC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B3D" w:rsidRPr="00F357DA">
              <w:rPr>
                <w:rFonts w:ascii="Times New Roman" w:hAnsi="Times New Roman" w:cs="Times New Roman"/>
                <w:sz w:val="20"/>
                <w:szCs w:val="20"/>
              </w:rPr>
              <w:t>16.12.2015г.</w:t>
            </w:r>
            <w:r w:rsidR="0086267C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C1B3D" w:rsidRPr="00F357DA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60" w:type="dxa"/>
            <w:vMerge/>
          </w:tcPr>
          <w:p w:rsidR="0086267C" w:rsidRPr="00F357DA" w:rsidRDefault="0086267C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67C" w:rsidRPr="00F357DA" w:rsidRDefault="0086267C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86B" w:rsidRPr="00F357DA" w:rsidTr="00F357DA">
        <w:trPr>
          <w:gridAfter w:val="5"/>
          <w:wAfter w:w="11340" w:type="dxa"/>
          <w:trHeight w:val="333"/>
        </w:trPr>
        <w:tc>
          <w:tcPr>
            <w:tcW w:w="3686" w:type="dxa"/>
            <w:vAlign w:val="bottom"/>
          </w:tcPr>
          <w:p w:rsidR="007F586B" w:rsidRPr="00F357DA" w:rsidRDefault="006F0890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п. Газовиков</w:t>
            </w:r>
          </w:p>
        </w:tc>
        <w:tc>
          <w:tcPr>
            <w:tcW w:w="1276" w:type="dxa"/>
            <w:vAlign w:val="bottom"/>
          </w:tcPr>
          <w:p w:rsidR="007F586B" w:rsidRPr="00F357DA" w:rsidRDefault="007F586B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F586B" w:rsidRPr="00F357DA" w:rsidRDefault="00274D79" w:rsidP="007F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F586B" w:rsidRPr="00F357DA" w:rsidRDefault="00274D79" w:rsidP="007F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F586B" w:rsidRPr="00F357DA" w:rsidRDefault="00BB6980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7F586B" w:rsidRPr="00F357DA" w:rsidRDefault="007F586B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F586B" w:rsidRPr="00F357DA" w:rsidRDefault="00BB6980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09.12.2016г. №271</w:t>
            </w:r>
          </w:p>
        </w:tc>
        <w:tc>
          <w:tcPr>
            <w:tcW w:w="1560" w:type="dxa"/>
            <w:vMerge/>
          </w:tcPr>
          <w:p w:rsidR="007F586B" w:rsidRPr="00F357DA" w:rsidRDefault="007F586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586B" w:rsidRPr="00F357DA" w:rsidRDefault="007F586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5B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 котельная ПАКУ (п. Аэропорт)</w:t>
            </w:r>
          </w:p>
        </w:tc>
        <w:tc>
          <w:tcPr>
            <w:tcW w:w="1276" w:type="dxa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40,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83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  <w:r w:rsidR="002B385B" w:rsidRPr="00F357D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60" w:type="dxa"/>
            <w:vMerge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85B" w:rsidRPr="00F357DA" w:rsidTr="00F357DA">
        <w:trPr>
          <w:gridAfter w:val="5"/>
          <w:wAfter w:w="11340" w:type="dxa"/>
          <w:trHeight w:val="335"/>
        </w:trPr>
        <w:tc>
          <w:tcPr>
            <w:tcW w:w="3686" w:type="dxa"/>
          </w:tcPr>
          <w:p w:rsidR="002B385B" w:rsidRPr="00F357DA" w:rsidRDefault="002B385B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6F089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="002B385B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ПАКУ (п. Аэропорт)</w:t>
            </w:r>
          </w:p>
        </w:tc>
        <w:tc>
          <w:tcPr>
            <w:tcW w:w="1276" w:type="dxa"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24,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64,5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385B" w:rsidRPr="00F357DA" w:rsidRDefault="002B385B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B385B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385B" w:rsidRPr="00F357DA" w:rsidRDefault="002B385B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85B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8.11.2016г. №208</w:t>
            </w:r>
          </w:p>
        </w:tc>
        <w:tc>
          <w:tcPr>
            <w:tcW w:w="1560" w:type="dxa"/>
            <w:vMerge/>
          </w:tcPr>
          <w:p w:rsidR="002B385B" w:rsidRPr="00F357DA" w:rsidRDefault="002B385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385B" w:rsidRPr="00F357DA" w:rsidRDefault="002B385B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  <w:vAlign w:val="bottom"/>
          </w:tcPr>
          <w:p w:rsidR="00647580" w:rsidRPr="00F357DA" w:rsidRDefault="006F089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п. Газовиков</w:t>
            </w:r>
          </w:p>
        </w:tc>
        <w:tc>
          <w:tcPr>
            <w:tcW w:w="1276" w:type="dxa"/>
          </w:tcPr>
          <w:p w:rsidR="00647580" w:rsidRPr="00F357DA" w:rsidRDefault="006475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47580" w:rsidRPr="00F357DA" w:rsidRDefault="00BB69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69,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47580" w:rsidRPr="00F357DA" w:rsidRDefault="00BB69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317,67</w:t>
            </w:r>
          </w:p>
        </w:tc>
        <w:tc>
          <w:tcPr>
            <w:tcW w:w="1417" w:type="dxa"/>
            <w:vAlign w:val="bottom"/>
          </w:tcPr>
          <w:p w:rsidR="00647580" w:rsidRPr="00F357DA" w:rsidRDefault="00BB69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bottom"/>
          </w:tcPr>
          <w:p w:rsidR="00647580" w:rsidRPr="00F357DA" w:rsidRDefault="006475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73EC" w:rsidRPr="00F35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bottom"/>
          </w:tcPr>
          <w:p w:rsidR="00647580" w:rsidRPr="00F357DA" w:rsidRDefault="00BB69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18.11.2016г. №208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Утилизация (захоронение) твердых бытовых отходов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72,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03,64</w:t>
            </w:r>
          </w:p>
        </w:tc>
        <w:tc>
          <w:tcPr>
            <w:tcW w:w="1417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0.06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21.12.2016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98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2B385B">
        <w:tc>
          <w:tcPr>
            <w:tcW w:w="15451" w:type="dxa"/>
            <w:gridSpan w:val="9"/>
          </w:tcPr>
          <w:p w:rsidR="00647580" w:rsidRPr="00F357DA" w:rsidRDefault="00AD6E91" w:rsidP="00D6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>В период с 01.07.2017 года по 31.12.2017</w:t>
            </w:r>
            <w:r w:rsidR="00647580" w:rsidRPr="00F35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включительно)</w:t>
            </w:r>
          </w:p>
        </w:tc>
        <w:tc>
          <w:tcPr>
            <w:tcW w:w="2268" w:type="dxa"/>
            <w:tcBorders>
              <w:top w:val="nil"/>
            </w:tcBorders>
          </w:tcPr>
          <w:p w:rsidR="00647580" w:rsidRPr="00F357DA" w:rsidRDefault="0064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580" w:rsidRPr="00F357DA" w:rsidRDefault="0064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580" w:rsidRPr="00F357DA" w:rsidRDefault="0064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вая энергия, вырабатываемая котельной ПАКУ </w:t>
            </w: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(п. Аэропорт)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AD6E91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901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AD6E91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6964,30</w:t>
            </w:r>
          </w:p>
        </w:tc>
        <w:tc>
          <w:tcPr>
            <w:tcW w:w="1417" w:type="dxa"/>
            <w:vMerge w:val="restart"/>
          </w:tcPr>
          <w:p w:rsidR="00647580" w:rsidRPr="00F357DA" w:rsidRDefault="00647580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51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7580" w:rsidRPr="00F357DA" w:rsidRDefault="00647580" w:rsidP="0050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386A52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D6E91" w:rsidRPr="00F357DA">
              <w:rPr>
                <w:rFonts w:ascii="Times New Roman" w:hAnsi="Times New Roman" w:cs="Times New Roman"/>
                <w:sz w:val="20"/>
                <w:szCs w:val="20"/>
              </w:rPr>
              <w:t>6г. №198</w:t>
            </w: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КЦ-РЭК Республики Саха (Якутия)</w:t>
            </w:r>
          </w:p>
        </w:tc>
        <w:tc>
          <w:tcPr>
            <w:tcW w:w="1842" w:type="dxa"/>
            <w:vMerge w:val="restart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Официальный сайт ГКЦ-РЭК РС (Я)</w:t>
            </w:r>
          </w:p>
          <w:p w:rsidR="00647580" w:rsidRPr="00F357DA" w:rsidRDefault="00BF2587" w:rsidP="002B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// 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kcp</w:t>
            </w:r>
            <w:proofErr w:type="spellEnd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kha</w:t>
            </w:r>
            <w:proofErr w:type="spellEnd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F3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647580" w:rsidRPr="00F357DA" w:rsidTr="00F357DA">
        <w:trPr>
          <w:gridAfter w:val="5"/>
          <w:wAfter w:w="11340" w:type="dxa"/>
          <w:trHeight w:val="366"/>
        </w:trPr>
        <w:tc>
          <w:tcPr>
            <w:tcW w:w="3686" w:type="dxa"/>
          </w:tcPr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Тепловая энергия, вы</w:t>
            </w:r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рабатываемая </w:t>
            </w:r>
            <w:proofErr w:type="spellStart"/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>электрокотельными</w:t>
            </w:r>
            <w:proofErr w:type="spellEnd"/>
            <w:r w:rsidR="006F089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(п. Аэропорт, ул. Экспедиционная)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AD6E91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3913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AD6E91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6417,87</w:t>
            </w:r>
          </w:p>
        </w:tc>
        <w:tc>
          <w:tcPr>
            <w:tcW w:w="1417" w:type="dxa"/>
            <w:vMerge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BB" w:rsidRPr="00F357DA" w:rsidTr="00F357DA">
        <w:trPr>
          <w:gridAfter w:val="5"/>
          <w:wAfter w:w="11340" w:type="dxa"/>
        </w:trPr>
        <w:tc>
          <w:tcPr>
            <w:tcW w:w="3686" w:type="dxa"/>
            <w:vAlign w:val="bottom"/>
          </w:tcPr>
          <w:p w:rsidR="004C2FBB" w:rsidRPr="00F357DA" w:rsidRDefault="004C2FBB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нергии п. Газовиков</w:t>
            </w:r>
          </w:p>
        </w:tc>
        <w:tc>
          <w:tcPr>
            <w:tcW w:w="1276" w:type="dxa"/>
            <w:vAlign w:val="bottom"/>
          </w:tcPr>
          <w:p w:rsidR="004C2FBB" w:rsidRPr="00F357DA" w:rsidRDefault="004C2FBB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C2FBB" w:rsidRPr="00F357DA" w:rsidRDefault="00B51275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827,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C2FBB" w:rsidRPr="00F357DA" w:rsidRDefault="00B51275" w:rsidP="00B5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   976,99</w:t>
            </w:r>
          </w:p>
        </w:tc>
        <w:tc>
          <w:tcPr>
            <w:tcW w:w="1417" w:type="dxa"/>
            <w:vAlign w:val="bottom"/>
          </w:tcPr>
          <w:p w:rsidR="004C2FBB" w:rsidRPr="00F357DA" w:rsidRDefault="00386A52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0" w:type="dxa"/>
            <w:vAlign w:val="bottom"/>
          </w:tcPr>
          <w:p w:rsidR="004C2FBB" w:rsidRPr="00F357DA" w:rsidRDefault="004C2FBB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BB" w:rsidRPr="00F357DA" w:rsidRDefault="004C2FBB" w:rsidP="004C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vAlign w:val="bottom"/>
          </w:tcPr>
          <w:p w:rsidR="004C2FBB" w:rsidRPr="00F357DA" w:rsidRDefault="00386A52" w:rsidP="004C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FBB" w:rsidRPr="00F357DA">
              <w:rPr>
                <w:rFonts w:ascii="Times New Roman" w:hAnsi="Times New Roman" w:cs="Times New Roman"/>
                <w:sz w:val="20"/>
                <w:szCs w:val="20"/>
              </w:rPr>
              <w:t>16.12.2015г. №299</w:t>
            </w:r>
          </w:p>
        </w:tc>
        <w:tc>
          <w:tcPr>
            <w:tcW w:w="1560" w:type="dxa"/>
            <w:vMerge/>
          </w:tcPr>
          <w:p w:rsidR="004C2FBB" w:rsidRPr="00F357DA" w:rsidRDefault="004C2FB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2FBB" w:rsidRPr="00F357DA" w:rsidRDefault="004C2FB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котельная ПАКУ (п. Аэропорт)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51275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61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51275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662,02</w:t>
            </w:r>
          </w:p>
        </w:tc>
        <w:tc>
          <w:tcPr>
            <w:tcW w:w="1417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3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B51275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51275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5.12.2016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  <w:trHeight w:val="265"/>
        </w:trPr>
        <w:tc>
          <w:tcPr>
            <w:tcW w:w="3686" w:type="dxa"/>
            <w:vAlign w:val="bottom"/>
          </w:tcPr>
          <w:p w:rsidR="00647580" w:rsidRPr="00F357DA" w:rsidRDefault="00647580" w:rsidP="004C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  п. Газовиков</w:t>
            </w:r>
          </w:p>
        </w:tc>
        <w:tc>
          <w:tcPr>
            <w:tcW w:w="1276" w:type="dxa"/>
            <w:vAlign w:val="bottom"/>
          </w:tcPr>
          <w:p w:rsidR="00647580" w:rsidRPr="00F357DA" w:rsidRDefault="00647580" w:rsidP="004C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47580" w:rsidRPr="00F357DA" w:rsidRDefault="00C20059" w:rsidP="004C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560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47580" w:rsidRPr="00F357DA" w:rsidRDefault="00C20059" w:rsidP="004C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661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580" w:rsidRPr="00F357DA" w:rsidRDefault="006475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647580" w:rsidRPr="00F357DA" w:rsidRDefault="00647580" w:rsidP="004C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C2005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7580" w:rsidRPr="00F357DA" w:rsidRDefault="00BB6980" w:rsidP="004C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16.12.2015г. №307</w:t>
            </w: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BB" w:rsidRPr="00F357DA" w:rsidTr="00F357DA">
        <w:trPr>
          <w:gridAfter w:val="5"/>
          <w:wAfter w:w="11340" w:type="dxa"/>
          <w:trHeight w:val="289"/>
        </w:trPr>
        <w:tc>
          <w:tcPr>
            <w:tcW w:w="3686" w:type="dxa"/>
            <w:vAlign w:val="bottom"/>
          </w:tcPr>
          <w:p w:rsidR="004C2FBB" w:rsidRPr="00F357DA" w:rsidRDefault="004C2FBB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Транспортир</w:t>
            </w:r>
            <w:r w:rsidR="007F586B" w:rsidRPr="00F357DA">
              <w:rPr>
                <w:rFonts w:ascii="Times New Roman" w:hAnsi="Times New Roman" w:cs="Times New Roman"/>
                <w:sz w:val="20"/>
                <w:szCs w:val="20"/>
              </w:rPr>
              <w:t>овка воды п. Газовиков</w:t>
            </w:r>
          </w:p>
        </w:tc>
        <w:tc>
          <w:tcPr>
            <w:tcW w:w="1276" w:type="dxa"/>
            <w:vAlign w:val="bottom"/>
          </w:tcPr>
          <w:p w:rsidR="004C2FBB" w:rsidRPr="00F357DA" w:rsidRDefault="004C2FBB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C2FBB" w:rsidRPr="00F357DA" w:rsidRDefault="00274D79" w:rsidP="007F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C2FBB" w:rsidRPr="00F357DA" w:rsidRDefault="00274D79" w:rsidP="007F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13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C2FBB" w:rsidRPr="00F357DA" w:rsidRDefault="00386A52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4C2FBB" w:rsidRPr="00F357DA" w:rsidRDefault="004C2FBB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2FBB" w:rsidRPr="00F357DA" w:rsidRDefault="00BB6980" w:rsidP="007F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09.12.2016г. №271</w:t>
            </w:r>
          </w:p>
        </w:tc>
        <w:tc>
          <w:tcPr>
            <w:tcW w:w="1560" w:type="dxa"/>
            <w:vMerge/>
          </w:tcPr>
          <w:p w:rsidR="004C2FBB" w:rsidRPr="00F357DA" w:rsidRDefault="004C2FB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2FBB" w:rsidRPr="00F357DA" w:rsidRDefault="004C2FBB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 котельная ПАКУ (п. Аэропорт)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49,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274D79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94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79" w:rsidRPr="00F357DA">
              <w:rPr>
                <w:rFonts w:ascii="Times New Roman" w:hAnsi="Times New Roman" w:cs="Times New Roman"/>
                <w:sz w:val="20"/>
                <w:szCs w:val="20"/>
              </w:rPr>
              <w:t>14.11.2016г. №165</w:t>
            </w: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</w:tcPr>
          <w:p w:rsidR="00647580" w:rsidRPr="00F357DA" w:rsidRDefault="0064758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F0890" w:rsidP="0050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ПАКУ (п. Аэропорт)</w:t>
            </w:r>
          </w:p>
        </w:tc>
        <w:tc>
          <w:tcPr>
            <w:tcW w:w="1276" w:type="dxa"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31,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BB6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   273,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8.11.2016г. №208</w:t>
            </w:r>
          </w:p>
        </w:tc>
        <w:tc>
          <w:tcPr>
            <w:tcW w:w="1560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  <w:trHeight w:val="329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47580" w:rsidRPr="00F357DA" w:rsidRDefault="006F089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п. Газов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47580" w:rsidRPr="00F357DA" w:rsidRDefault="006475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7580" w:rsidRPr="00F357DA" w:rsidRDefault="00BB69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7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7580" w:rsidRPr="00F357DA" w:rsidRDefault="00BB6980" w:rsidP="0064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32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7580" w:rsidRPr="00F357DA" w:rsidRDefault="00386A52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647580" w:rsidRPr="00F357DA" w:rsidRDefault="006475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7580" w:rsidRPr="00F357DA" w:rsidRDefault="00BB6980" w:rsidP="0064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18.11.2016г. №208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80" w:rsidRPr="00F357DA" w:rsidTr="00F357DA">
        <w:trPr>
          <w:gridAfter w:val="5"/>
          <w:wAfter w:w="11340" w:type="dxa"/>
        </w:trPr>
        <w:tc>
          <w:tcPr>
            <w:tcW w:w="3686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Утилизация (захоронение) твердых бытовых от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17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47580" w:rsidRPr="00F357DA" w:rsidRDefault="00647580" w:rsidP="0050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BB6980" w:rsidP="0050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212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580" w:rsidRPr="00F357DA" w:rsidRDefault="00647580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с 01.07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 по 31.12.201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580" w:rsidRPr="00F357DA" w:rsidRDefault="00386A52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580" w:rsidRPr="00F357DA" w:rsidRDefault="00386A52" w:rsidP="002B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21.12.2016</w:t>
            </w:r>
            <w:r w:rsidR="00647580" w:rsidRPr="00F357D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BB6980" w:rsidRPr="00F357D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7580" w:rsidRPr="00F357DA" w:rsidRDefault="00647580" w:rsidP="00F73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85B" w:rsidRPr="006C3B33" w:rsidRDefault="002B385B" w:rsidP="0066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1C8" w:rsidRPr="006C3B33" w:rsidRDefault="00FB1795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>Н</w:t>
      </w:r>
      <w:r w:rsidR="003E31C8" w:rsidRPr="006C3B33">
        <w:rPr>
          <w:rFonts w:ascii="Times New Roman" w:hAnsi="Times New Roman" w:cs="Times New Roman"/>
          <w:sz w:val="24"/>
          <w:szCs w:val="24"/>
        </w:rPr>
        <w:t>адбавк</w:t>
      </w:r>
      <w:r w:rsidR="00597AE9" w:rsidRPr="006C3B33">
        <w:rPr>
          <w:rFonts w:ascii="Times New Roman" w:hAnsi="Times New Roman" w:cs="Times New Roman"/>
          <w:sz w:val="24"/>
          <w:szCs w:val="24"/>
        </w:rPr>
        <w:t>и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к ценам (тарифам) на регулируемые товары (услуги)</w:t>
      </w:r>
      <w:r w:rsidRPr="006C3B33">
        <w:rPr>
          <w:rFonts w:ascii="Times New Roman" w:hAnsi="Times New Roman" w:cs="Times New Roman"/>
          <w:sz w:val="24"/>
          <w:szCs w:val="24"/>
        </w:rPr>
        <w:t xml:space="preserve">: тепловую энергию, горячее и холодное водоснабжение, водоотведение и утилизацию (захоронение) твердых бытовых </w:t>
      </w:r>
      <w:r w:rsidR="006C3B33" w:rsidRPr="006C3B33">
        <w:rPr>
          <w:rFonts w:ascii="Times New Roman" w:hAnsi="Times New Roman" w:cs="Times New Roman"/>
          <w:sz w:val="24"/>
          <w:szCs w:val="24"/>
        </w:rPr>
        <w:t>отходов не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утверждались</w:t>
      </w:r>
      <w:r w:rsidRPr="006C3B33">
        <w:rPr>
          <w:rFonts w:ascii="Times New Roman" w:hAnsi="Times New Roman" w:cs="Times New Roman"/>
          <w:sz w:val="24"/>
          <w:szCs w:val="24"/>
        </w:rPr>
        <w:t>.</w:t>
      </w:r>
      <w:r w:rsidR="003E31C8" w:rsidRPr="006C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09E" w:rsidRPr="006C3B33" w:rsidRDefault="007F309E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9E" w:rsidRPr="006C3B33" w:rsidRDefault="003E31C8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 xml:space="preserve">2. Учитывая отсутствие технических возможностей (резерва мощности) на подключение к системам теплоснабжения, горячего и холодного водоснабжения и водоотведения жилого фонда, обслуживаемого от котельной Паку </w:t>
      </w:r>
      <w:r w:rsidR="006C3B33" w:rsidRPr="006C3B3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C3B33" w:rsidRPr="006C3B33">
        <w:rPr>
          <w:rFonts w:ascii="Times New Roman" w:hAnsi="Times New Roman" w:cs="Times New Roman"/>
          <w:sz w:val="24"/>
          <w:szCs w:val="24"/>
        </w:rPr>
        <w:t>электрокотельных</w:t>
      </w:r>
      <w:proofErr w:type="spellEnd"/>
      <w:r w:rsidR="006F0890">
        <w:rPr>
          <w:rFonts w:ascii="Times New Roman" w:hAnsi="Times New Roman" w:cs="Times New Roman"/>
          <w:sz w:val="24"/>
          <w:szCs w:val="24"/>
        </w:rPr>
        <w:t>: «</w:t>
      </w:r>
      <w:r w:rsidRPr="006C3B33">
        <w:rPr>
          <w:rFonts w:ascii="Times New Roman" w:hAnsi="Times New Roman" w:cs="Times New Roman"/>
          <w:sz w:val="24"/>
          <w:szCs w:val="24"/>
        </w:rPr>
        <w:t xml:space="preserve">Бойлерная при </w:t>
      </w:r>
      <w:proofErr w:type="spellStart"/>
      <w:r w:rsidRPr="006C3B33">
        <w:rPr>
          <w:rFonts w:ascii="Times New Roman" w:hAnsi="Times New Roman" w:cs="Times New Roman"/>
          <w:sz w:val="24"/>
          <w:szCs w:val="24"/>
        </w:rPr>
        <w:t>Пеледуйских</w:t>
      </w:r>
      <w:proofErr w:type="spellEnd"/>
      <w:r w:rsidRPr="006C3B33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6F0890">
        <w:rPr>
          <w:rFonts w:ascii="Times New Roman" w:hAnsi="Times New Roman" w:cs="Times New Roman"/>
          <w:sz w:val="24"/>
          <w:szCs w:val="24"/>
        </w:rPr>
        <w:t>»</w:t>
      </w:r>
      <w:r w:rsidRPr="006C3B33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6C3B33">
        <w:rPr>
          <w:rFonts w:ascii="Times New Roman" w:hAnsi="Times New Roman" w:cs="Times New Roman"/>
          <w:sz w:val="24"/>
          <w:szCs w:val="24"/>
        </w:rPr>
        <w:t>Электрокотельная</w:t>
      </w:r>
      <w:proofErr w:type="spellEnd"/>
      <w:r w:rsidRPr="006C3B33">
        <w:rPr>
          <w:rFonts w:ascii="Times New Roman" w:hAnsi="Times New Roman" w:cs="Times New Roman"/>
          <w:sz w:val="24"/>
          <w:szCs w:val="24"/>
        </w:rPr>
        <w:t xml:space="preserve"> на ул. Экспедиционная», отсутствуют </w:t>
      </w:r>
    </w:p>
    <w:p w:rsidR="003E31C8" w:rsidRPr="006C3B33" w:rsidRDefault="003E31C8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6C3B33" w:rsidRPr="006C3B33">
        <w:rPr>
          <w:rFonts w:ascii="Times New Roman" w:hAnsi="Times New Roman" w:cs="Times New Roman"/>
          <w:sz w:val="24"/>
          <w:szCs w:val="24"/>
        </w:rPr>
        <w:t>о регистрации</w:t>
      </w:r>
      <w:r w:rsidRPr="006C3B33">
        <w:rPr>
          <w:rFonts w:ascii="Times New Roman" w:hAnsi="Times New Roman" w:cs="Times New Roman"/>
          <w:sz w:val="24"/>
          <w:szCs w:val="24"/>
        </w:rPr>
        <w:t xml:space="preserve"> и ходе регистрации на подключение к указанным системам, соответственно не утверждались тарифы на подключение к данным системам.</w:t>
      </w:r>
    </w:p>
    <w:p w:rsidR="007F309E" w:rsidRPr="006C3B33" w:rsidRDefault="007F309E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C8" w:rsidRPr="006C3B33" w:rsidRDefault="007E0D3D" w:rsidP="007E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>3. И</w:t>
      </w:r>
      <w:r w:rsidR="003E31C8" w:rsidRPr="006C3B33">
        <w:rPr>
          <w:rFonts w:ascii="Times New Roman" w:hAnsi="Times New Roman" w:cs="Times New Roman"/>
          <w:sz w:val="24"/>
          <w:szCs w:val="24"/>
        </w:rPr>
        <w:t>нвестиционные программы в сфере оказания регулируемых услуг не утверждались</w:t>
      </w:r>
      <w:r w:rsidR="00FB1795" w:rsidRPr="006C3B33">
        <w:rPr>
          <w:rFonts w:ascii="Times New Roman" w:hAnsi="Times New Roman" w:cs="Times New Roman"/>
          <w:sz w:val="24"/>
          <w:szCs w:val="24"/>
        </w:rPr>
        <w:t>.</w:t>
      </w:r>
    </w:p>
    <w:p w:rsidR="003E31C8" w:rsidRPr="006C3B33" w:rsidRDefault="003E31C8" w:rsidP="0066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3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E31C8" w:rsidRPr="006C3B33" w:rsidSect="00597AE9">
      <w:pgSz w:w="16838" w:h="11906" w:orient="landscape"/>
      <w:pgMar w:top="709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C8"/>
    <w:rsid w:val="000073EC"/>
    <w:rsid w:val="00207487"/>
    <w:rsid w:val="00222C6D"/>
    <w:rsid w:val="002439CF"/>
    <w:rsid w:val="00274D79"/>
    <w:rsid w:val="002B385B"/>
    <w:rsid w:val="00386A52"/>
    <w:rsid w:val="003E31C8"/>
    <w:rsid w:val="00415F38"/>
    <w:rsid w:val="004C2FBB"/>
    <w:rsid w:val="004C354D"/>
    <w:rsid w:val="00503360"/>
    <w:rsid w:val="00514F6F"/>
    <w:rsid w:val="005605BA"/>
    <w:rsid w:val="00572AAF"/>
    <w:rsid w:val="00597AE9"/>
    <w:rsid w:val="005A3497"/>
    <w:rsid w:val="005C1966"/>
    <w:rsid w:val="006135EE"/>
    <w:rsid w:val="00643653"/>
    <w:rsid w:val="00647580"/>
    <w:rsid w:val="006662CA"/>
    <w:rsid w:val="006A3A23"/>
    <w:rsid w:val="006C3B33"/>
    <w:rsid w:val="006D5920"/>
    <w:rsid w:val="006F0890"/>
    <w:rsid w:val="007E0D3D"/>
    <w:rsid w:val="007F309E"/>
    <w:rsid w:val="007F586B"/>
    <w:rsid w:val="0086267C"/>
    <w:rsid w:val="00894474"/>
    <w:rsid w:val="008C23ED"/>
    <w:rsid w:val="00986A81"/>
    <w:rsid w:val="009C5D1E"/>
    <w:rsid w:val="009D4EBA"/>
    <w:rsid w:val="00A31E9A"/>
    <w:rsid w:val="00AD6E91"/>
    <w:rsid w:val="00B250B5"/>
    <w:rsid w:val="00B51275"/>
    <w:rsid w:val="00B90454"/>
    <w:rsid w:val="00BB6980"/>
    <w:rsid w:val="00BC2744"/>
    <w:rsid w:val="00BF2587"/>
    <w:rsid w:val="00C173AA"/>
    <w:rsid w:val="00C20059"/>
    <w:rsid w:val="00CE3BF4"/>
    <w:rsid w:val="00D33F90"/>
    <w:rsid w:val="00D64831"/>
    <w:rsid w:val="00E25DA0"/>
    <w:rsid w:val="00E403A8"/>
    <w:rsid w:val="00EC1B3D"/>
    <w:rsid w:val="00ED5172"/>
    <w:rsid w:val="00EE156C"/>
    <w:rsid w:val="00F12B88"/>
    <w:rsid w:val="00F357DA"/>
    <w:rsid w:val="00F737DD"/>
    <w:rsid w:val="00F879AC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030F-1F89-4F11-B53C-0C488217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EBDC-250C-4733-A76B-7A5CA7C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. Погорелова</dc:creator>
  <cp:lastModifiedBy>Эльвира Сергеевна Муратаева</cp:lastModifiedBy>
  <cp:revision>7</cp:revision>
  <cp:lastPrinted>2016-02-16T01:16:00Z</cp:lastPrinted>
  <dcterms:created xsi:type="dcterms:W3CDTF">2016-07-14T00:27:00Z</dcterms:created>
  <dcterms:modified xsi:type="dcterms:W3CDTF">2017-04-19T05:26:00Z</dcterms:modified>
</cp:coreProperties>
</file>